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F2AD1" w:rsidRPr="00EF2AD1">
        <w:rPr>
          <w:b/>
          <w:sz w:val="32"/>
          <w:szCs w:val="32"/>
          <w:u w:val="single"/>
          <w:lang w:val="de-DE"/>
        </w:rPr>
        <w:t>914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EF2AD1">
        <w:rPr>
          <w:b/>
          <w:sz w:val="32"/>
          <w:szCs w:val="32"/>
          <w:u w:val="single"/>
          <w:lang w:val="de-DE"/>
        </w:rPr>
        <w:t xml:space="preserve"> </w:t>
      </w:r>
      <w:r w:rsidR="00EF2AD1" w:rsidRPr="00EF2AD1">
        <w:rPr>
          <w:b/>
          <w:sz w:val="32"/>
          <w:szCs w:val="32"/>
          <w:u w:val="single"/>
          <w:lang w:val="de-DE"/>
        </w:rPr>
        <w:t>DCP Merkmalsermittlung - Varianten / Konfiguration ermitteln doppelte Werte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58627D" w:rsidRPr="00EF2AD1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493" w:type="dxa"/>
        <w:tblInd w:w="-431" w:type="dxa"/>
        <w:tblLook w:val="04A0" w:firstRow="1" w:lastRow="0" w:firstColumn="1" w:lastColumn="0" w:noHBand="0" w:noVBand="1"/>
      </w:tblPr>
      <w:tblGrid>
        <w:gridCol w:w="1957"/>
        <w:gridCol w:w="7536"/>
      </w:tblGrid>
      <w:tr w:rsidR="00875F99" w:rsidRPr="00EF2AD1" w:rsidTr="006843DD">
        <w:trPr>
          <w:trHeight w:val="493"/>
        </w:trPr>
        <w:tc>
          <w:tcPr>
            <w:tcW w:w="1944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549" w:type="dxa"/>
            <w:vAlign w:val="center"/>
          </w:tcPr>
          <w:p w:rsidR="00A6668A" w:rsidRPr="00C940B1" w:rsidRDefault="00EF2AD1" w:rsidP="00875F99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/GIB/CL_DCP_E_OPERATION</w:t>
            </w:r>
          </w:p>
        </w:tc>
      </w:tr>
      <w:tr w:rsidR="00EF2AD1" w:rsidRPr="00EF2AD1" w:rsidTr="006843DD">
        <w:trPr>
          <w:trHeight w:val="493"/>
        </w:trPr>
        <w:tc>
          <w:tcPr>
            <w:tcW w:w="1944" w:type="dxa"/>
            <w:vAlign w:val="center"/>
          </w:tcPr>
          <w:p w:rsidR="00EF2AD1" w:rsidRDefault="00EF2AD1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7549" w:type="dxa"/>
            <w:vAlign w:val="center"/>
          </w:tcPr>
          <w:p w:rsidR="00EF2AD1" w:rsidRPr="00EF2AD1" w:rsidRDefault="00EF2AD1" w:rsidP="00875F99">
            <w:pPr>
              <w:rPr>
                <w:b/>
                <w:lang w:val="de-DE"/>
              </w:rPr>
            </w:pPr>
            <w:proofErr w:type="spellStart"/>
            <w:r w:rsidRPr="00EF2AD1">
              <w:rPr>
                <w:rFonts w:cs="Courier New"/>
                <w:b/>
                <w:color w:val="000000"/>
                <w:shd w:val="clear" w:color="auto" w:fill="FFFFFF"/>
              </w:rPr>
              <w:t>lcl_configuration_char</w:t>
            </w:r>
            <w:proofErr w:type="spellEnd"/>
          </w:p>
        </w:tc>
      </w:tr>
      <w:tr w:rsidR="00875F99" w:rsidRPr="0058627D" w:rsidTr="006843DD">
        <w:trPr>
          <w:trHeight w:val="3094"/>
        </w:trPr>
        <w:tc>
          <w:tcPr>
            <w:tcW w:w="9493" w:type="dxa"/>
            <w:gridSpan w:val="2"/>
          </w:tcPr>
          <w:p w:rsidR="0058627D" w:rsidRDefault="00EF2AD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ERFACE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LIASE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mf_class_type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class_type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mt_classifications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ssen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sse_d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RETURNING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characteristic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OTECTED SEC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DATA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haracteristics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ctm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ctms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sml_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nf_out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_ou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t_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TYPE TABLE OF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METHODS: get_class      IMPORTING       if_class_type TYPE klassenart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if_class      TYPE klasse_d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RETURNING VALUE(rt_ksml)      TYPE ksml_t,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ausp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IMPORTING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ssen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RETURNING VALUE(rt_ksml) TYPE ksml_t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_i_get_configuration_ibase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stance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business_object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bxx_business_object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PTIONAL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anguage            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ngu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AULT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ngu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v_invalid_possible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bxx_bool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AULT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v_neutral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_x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AULT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iguration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nf_out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del_irrelevant   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values          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bco2_value_tab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cl_configuration_char</w:t>
            </w:r>
            <w:proofErr w:type="spellEnd"/>
          </w:p>
          <w:p w:rsidR="00EF2AD1" w:rsidRDefault="00EF2AD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EF2AD1" w:rsidRDefault="00EF2AD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[...]</w:t>
            </w:r>
          </w:p>
          <w:p w:rsidR="00EF2AD1" w:rsidRDefault="00EF2AD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3D39CC" w:rsidRDefault="00EF2AD1" w:rsidP="00875F99">
            <w:pPr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LEMENTA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6843DD">
              <w:rPr>
                <w:rFonts w:ascii="Courier New" w:hAnsi="Courier New" w:cs="Courier New"/>
                <w:i/>
                <w:iCs/>
                <w:sz w:val="20"/>
                <w:szCs w:val="20"/>
                <w:shd w:val="clear" w:color="auto" w:fill="FFFFFF"/>
              </w:rPr>
              <w:t>[...]</w:t>
            </w:r>
          </w:p>
          <w:p w:rsidR="00EF2AD1" w:rsidRPr="0058627D" w:rsidRDefault="00EF2AD1" w:rsidP="00875F99">
            <w:pPr>
              <w:rPr>
                <w:sz w:val="18"/>
                <w:szCs w:val="18"/>
                <w:lang w:val="de-DE"/>
              </w:rPr>
            </w:pP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ssen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CLINT and KLART for selection on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SINGL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FROM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h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(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WHER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  class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t_ksml = get_ausp( EXPORTING if_clint = lf_clint if_klart = lf_klart )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ausp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read only the characteristics depended on the classtype and class of the area settings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*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FROM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TABL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t_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WHER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AND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el_irreleva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alue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ibvalue0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remix the values table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LOOP AT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t_value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alue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AD TABLE mt_ksml WITH KEY imerk = ls_values-atinn TRANSPORTING NO FIELDS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DELET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t_value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DEX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LOOP.</w:t>
            </w:r>
            <w:bookmarkStart w:id="0" w:name="_GoBack"/>
            <w:bookmarkEnd w:id="0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</w:p>
        </w:tc>
      </w:tr>
    </w:tbl>
    <w:p w:rsidR="006843DD" w:rsidRDefault="006843DD" w:rsidP="00EF2AD1">
      <w:pPr>
        <w:tabs>
          <w:tab w:val="left" w:pos="851"/>
        </w:tabs>
        <w:ind w:left="1701" w:right="708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F2A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</w:t>
      </w:r>
    </w:p>
    <w:p w:rsidR="006843DD" w:rsidRDefault="006843D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 w:type="page"/>
      </w:r>
    </w:p>
    <w:p w:rsidR="006843DD" w:rsidRDefault="006843DD" w:rsidP="00EF2AD1">
      <w:pPr>
        <w:tabs>
          <w:tab w:val="left" w:pos="851"/>
        </w:tabs>
        <w:ind w:left="1701" w:right="708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8939" w:type="dxa"/>
        <w:tblInd w:w="-431" w:type="dxa"/>
        <w:tblLook w:val="04A0" w:firstRow="1" w:lastRow="0" w:firstColumn="1" w:lastColumn="0" w:noHBand="0" w:noVBand="1"/>
      </w:tblPr>
      <w:tblGrid>
        <w:gridCol w:w="2097"/>
        <w:gridCol w:w="7396"/>
      </w:tblGrid>
      <w:tr w:rsidR="006843DD" w:rsidRPr="00EF2AD1" w:rsidTr="0002064B">
        <w:trPr>
          <w:trHeight w:val="493"/>
        </w:trPr>
        <w:tc>
          <w:tcPr>
            <w:tcW w:w="1815" w:type="dxa"/>
            <w:vAlign w:val="center"/>
          </w:tcPr>
          <w:p w:rsidR="006843DD" w:rsidRPr="009C0D53" w:rsidRDefault="006843DD" w:rsidP="0002064B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124" w:type="dxa"/>
            <w:vAlign w:val="center"/>
          </w:tcPr>
          <w:p w:rsidR="006843DD" w:rsidRPr="00C940B1" w:rsidRDefault="006843DD" w:rsidP="0002064B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/GIB/CL_DCP_E_OPERATION</w:t>
            </w:r>
          </w:p>
        </w:tc>
      </w:tr>
      <w:tr w:rsidR="006843DD" w:rsidRPr="00EF2AD1" w:rsidTr="0002064B">
        <w:trPr>
          <w:trHeight w:val="493"/>
        </w:trPr>
        <w:tc>
          <w:tcPr>
            <w:tcW w:w="1815" w:type="dxa"/>
            <w:vAlign w:val="center"/>
          </w:tcPr>
          <w:p w:rsidR="006843DD" w:rsidRDefault="006843DD" w:rsidP="0002064B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7124" w:type="dxa"/>
            <w:vAlign w:val="center"/>
          </w:tcPr>
          <w:p w:rsidR="006843DD" w:rsidRPr="00EF2AD1" w:rsidRDefault="006843DD" w:rsidP="0002064B">
            <w:pPr>
              <w:rPr>
                <w:b/>
                <w:lang w:val="de-DE"/>
              </w:rPr>
            </w:pPr>
            <w:proofErr w:type="spellStart"/>
            <w:r w:rsidRPr="00EF2AD1">
              <w:rPr>
                <w:rFonts w:cs="Courier New"/>
                <w:b/>
                <w:color w:val="000000"/>
                <w:shd w:val="clear" w:color="auto" w:fill="FFFFFF"/>
              </w:rPr>
              <w:t>lcl_configuration_char</w:t>
            </w:r>
            <w:proofErr w:type="spellEnd"/>
          </w:p>
        </w:tc>
      </w:tr>
      <w:tr w:rsidR="006843DD" w:rsidRPr="00EF2AD1" w:rsidTr="0002064B">
        <w:trPr>
          <w:trHeight w:val="493"/>
        </w:trPr>
        <w:tc>
          <w:tcPr>
            <w:tcW w:w="1815" w:type="dxa"/>
            <w:vAlign w:val="center"/>
          </w:tcPr>
          <w:p w:rsidR="006843DD" w:rsidRDefault="006843DD" w:rsidP="0002064B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124" w:type="dxa"/>
            <w:vAlign w:val="center"/>
          </w:tcPr>
          <w:p w:rsidR="006843DD" w:rsidRPr="00EF2AD1" w:rsidRDefault="006843DD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>
              <w:rPr>
                <w:rFonts w:cs="Courier New"/>
                <w:b/>
                <w:color w:val="000000"/>
                <w:shd w:val="clear" w:color="auto" w:fill="FFFFFF"/>
              </w:rPr>
              <w:t>constructor</w:t>
            </w:r>
          </w:p>
        </w:tc>
      </w:tr>
      <w:tr w:rsidR="006843DD" w:rsidRPr="00EF2AD1" w:rsidTr="00966FBC">
        <w:trPr>
          <w:trHeight w:val="493"/>
        </w:trPr>
        <w:tc>
          <w:tcPr>
            <w:tcW w:w="8939" w:type="dxa"/>
            <w:gridSpan w:val="2"/>
            <w:vAlign w:val="center"/>
          </w:tcPr>
          <w:p w:rsidR="006843DD" w:rsidRDefault="006843DD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onfiguration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_ou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_ou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las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sse_d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classification&gt;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classifica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47:07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we read redundant configuration characteristics if the characteristics exísting in more than one classes,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we must get the characteristics depended on the entrys in the area settings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if_characteristics~mf_class_type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           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XPORTING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class_type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47:07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is method replacese the call to the "VC_I_GET_CONFIGURATION_IBASE" Function and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ets the Float value for the classification in the EWAHR field because this is not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one by the function..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_i_get_configuration_ibase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stance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iguration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onfigurations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onfiguration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classification&gt;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nam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scription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bez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wtb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lue_float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wahr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ls_classification&gt;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lue_description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wtb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um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haracteristic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characteristic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d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characteristic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rr_characteristics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characteristic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haracteristics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843DD" w:rsidRDefault="006843DD" w:rsidP="00EF2AD1">
      <w:pPr>
        <w:tabs>
          <w:tab w:val="left" w:pos="851"/>
        </w:tabs>
        <w:ind w:left="1701" w:right="708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F68FD" w:rsidRPr="00BA43E9" w:rsidRDefault="004F68FD" w:rsidP="00EF2AD1">
      <w:pPr>
        <w:tabs>
          <w:tab w:val="left" w:pos="851"/>
        </w:tabs>
        <w:ind w:left="1701" w:right="708" w:hanging="1701"/>
        <w:rPr>
          <w:b/>
          <w:lang w:val="de-DE"/>
        </w:rPr>
      </w:pPr>
    </w:p>
    <w:tbl>
      <w:tblPr>
        <w:tblStyle w:val="Tabellenraster"/>
        <w:tblW w:w="8939" w:type="dxa"/>
        <w:tblInd w:w="-431" w:type="dxa"/>
        <w:tblLook w:val="04A0" w:firstRow="1" w:lastRow="0" w:firstColumn="1" w:lastColumn="0" w:noHBand="0" w:noVBand="1"/>
      </w:tblPr>
      <w:tblGrid>
        <w:gridCol w:w="1815"/>
        <w:gridCol w:w="7124"/>
      </w:tblGrid>
      <w:tr w:rsidR="00EF2AD1" w:rsidRPr="00EF2AD1" w:rsidTr="00EF2AD1">
        <w:trPr>
          <w:trHeight w:val="493"/>
        </w:trPr>
        <w:tc>
          <w:tcPr>
            <w:tcW w:w="1815" w:type="dxa"/>
            <w:vAlign w:val="center"/>
          </w:tcPr>
          <w:p w:rsidR="00EF2AD1" w:rsidRPr="009C0D53" w:rsidRDefault="00EF2AD1" w:rsidP="0002064B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124" w:type="dxa"/>
            <w:vAlign w:val="center"/>
          </w:tcPr>
          <w:p w:rsidR="00EF2AD1" w:rsidRPr="00C940B1" w:rsidRDefault="00EF2AD1" w:rsidP="0002064B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/GIB/CL_DCP_E_OPERATION</w:t>
            </w:r>
          </w:p>
        </w:tc>
      </w:tr>
      <w:tr w:rsidR="00EF2AD1" w:rsidRPr="00EF2AD1" w:rsidTr="00EF2AD1">
        <w:trPr>
          <w:trHeight w:val="493"/>
        </w:trPr>
        <w:tc>
          <w:tcPr>
            <w:tcW w:w="1815" w:type="dxa"/>
            <w:vAlign w:val="center"/>
          </w:tcPr>
          <w:p w:rsidR="00EF2AD1" w:rsidRDefault="00EF2AD1" w:rsidP="0002064B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7124" w:type="dxa"/>
            <w:vAlign w:val="center"/>
          </w:tcPr>
          <w:p w:rsidR="00EF2AD1" w:rsidRPr="00EF2AD1" w:rsidRDefault="00EF2AD1" w:rsidP="0002064B">
            <w:pPr>
              <w:rPr>
                <w:b/>
                <w:lang w:val="de-DE"/>
              </w:rPr>
            </w:pPr>
            <w:proofErr w:type="spellStart"/>
            <w:r w:rsidRPr="00EF2AD1">
              <w:rPr>
                <w:rFonts w:cs="Courier New"/>
                <w:b/>
                <w:color w:val="000000"/>
                <w:shd w:val="clear" w:color="auto" w:fill="FFFFFF"/>
              </w:rPr>
              <w:t>lcl_configuration_char</w:t>
            </w:r>
            <w:proofErr w:type="spellEnd"/>
          </w:p>
        </w:tc>
      </w:tr>
      <w:tr w:rsidR="00EF2AD1" w:rsidRPr="00EF2AD1" w:rsidTr="00EF2AD1">
        <w:trPr>
          <w:trHeight w:val="493"/>
        </w:trPr>
        <w:tc>
          <w:tcPr>
            <w:tcW w:w="1815" w:type="dxa"/>
            <w:vAlign w:val="center"/>
          </w:tcPr>
          <w:p w:rsidR="00EF2AD1" w:rsidRDefault="00EF2AD1" w:rsidP="0002064B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124" w:type="dxa"/>
            <w:vAlign w:val="center"/>
          </w:tcPr>
          <w:p w:rsidR="00EF2AD1" w:rsidRPr="00EF2AD1" w:rsidRDefault="00EF2AD1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proofErr w:type="spellStart"/>
            <w:r w:rsidRPr="00EF2AD1">
              <w:rPr>
                <w:rFonts w:cs="Courier New"/>
                <w:b/>
                <w:color w:val="000000"/>
                <w:shd w:val="clear" w:color="auto" w:fill="FFFFFF"/>
              </w:rPr>
              <w:t>vc_i_get_configuration_ibase</w:t>
            </w:r>
            <w:proofErr w:type="spellEnd"/>
          </w:p>
        </w:tc>
      </w:tr>
      <w:tr w:rsidR="00EF2AD1" w:rsidRPr="00EF2AD1" w:rsidTr="00A52784">
        <w:trPr>
          <w:trHeight w:val="493"/>
        </w:trPr>
        <w:tc>
          <w:tcPr>
            <w:tcW w:w="8939" w:type="dxa"/>
            <w:gridSpan w:val="2"/>
            <w:vAlign w:val="center"/>
          </w:tcPr>
          <w:p w:rsidR="00EF2AD1" w:rsidRDefault="00EF2AD1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>
              <w:rPr>
                <w:rFonts w:cs="Courier New"/>
                <w:b/>
                <w:color w:val="000000"/>
                <w:shd w:val="clear" w:color="auto" w:fill="FFFFFF"/>
              </w:rPr>
              <w:t>[...]</w:t>
            </w:r>
          </w:p>
          <w:p w:rsidR="00EF2AD1" w:rsidRDefault="00EF2AD1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</w:p>
          <w:p w:rsidR="00EF2AD1" w:rsidRPr="00EF2AD1" w:rsidRDefault="00EF2AD1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date_</w:t>
            </w:r>
            <w:proofErr w:type="gram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ormat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forma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dec_sep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ecimal  separator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tho_sep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housand separator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tho_sep_ctcv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housand separator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ctm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ctms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- - - load configuration - - 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F2AD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UCB_GET_SINGLE_INSTANCE'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nstance        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stance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siness_object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siness_object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v_invalid_possibl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v_invalid_possibl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stance_rec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fg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v_instance_is_inval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instance_is_inval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valid_instanc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2AD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2AD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F2AD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instanc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ot found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5:06:02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in the table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cfg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-values[] we get to much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charactaristic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so we´ve to delete the irrelevant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entry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el_irreleva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CHANGING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t_value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fg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values )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5:06:02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instance_is_inval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F2AD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UTRC_MSG'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[...]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6843DD" w:rsidRDefault="006843DD">
      <w:pPr>
        <w:rPr>
          <w:b/>
        </w:rPr>
      </w:pPr>
      <w:r>
        <w:rPr>
          <w:b/>
        </w:rPr>
        <w:br w:type="page"/>
      </w:r>
    </w:p>
    <w:p w:rsidR="00EF2AD1" w:rsidRDefault="00EF2AD1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8939" w:type="dxa"/>
        <w:tblInd w:w="-431" w:type="dxa"/>
        <w:tblLook w:val="04A0" w:firstRow="1" w:lastRow="0" w:firstColumn="1" w:lastColumn="0" w:noHBand="0" w:noVBand="1"/>
      </w:tblPr>
      <w:tblGrid>
        <w:gridCol w:w="1815"/>
        <w:gridCol w:w="7124"/>
      </w:tblGrid>
      <w:tr w:rsidR="00EF2AD1" w:rsidRPr="00EF2AD1" w:rsidTr="0002064B">
        <w:trPr>
          <w:trHeight w:val="493"/>
        </w:trPr>
        <w:tc>
          <w:tcPr>
            <w:tcW w:w="1815" w:type="dxa"/>
            <w:vAlign w:val="center"/>
          </w:tcPr>
          <w:p w:rsidR="00EF2AD1" w:rsidRPr="009C0D53" w:rsidRDefault="00EF2AD1" w:rsidP="0002064B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124" w:type="dxa"/>
            <w:vAlign w:val="center"/>
          </w:tcPr>
          <w:p w:rsidR="00EF2AD1" w:rsidRPr="00C940B1" w:rsidRDefault="00EF2AD1" w:rsidP="0002064B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/GIB/CL_DCP_E_OPERATION</w:t>
            </w:r>
          </w:p>
        </w:tc>
      </w:tr>
      <w:tr w:rsidR="00EF2AD1" w:rsidRPr="00EF2AD1" w:rsidTr="0002064B">
        <w:trPr>
          <w:trHeight w:val="493"/>
        </w:trPr>
        <w:tc>
          <w:tcPr>
            <w:tcW w:w="1815" w:type="dxa"/>
            <w:vAlign w:val="center"/>
          </w:tcPr>
          <w:p w:rsidR="00EF2AD1" w:rsidRDefault="00EF2AD1" w:rsidP="0002064B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7124" w:type="dxa"/>
            <w:vAlign w:val="center"/>
          </w:tcPr>
          <w:p w:rsidR="00EF2AD1" w:rsidRPr="00EF2AD1" w:rsidRDefault="00EF2AD1" w:rsidP="0002064B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ADD_MATERIAL_CLASSIFICATIONS</w:t>
            </w:r>
          </w:p>
        </w:tc>
      </w:tr>
      <w:tr w:rsidR="00EF2AD1" w:rsidRPr="00EF2AD1" w:rsidTr="00D92B0C">
        <w:trPr>
          <w:trHeight w:val="493"/>
        </w:trPr>
        <w:tc>
          <w:tcPr>
            <w:tcW w:w="8939" w:type="dxa"/>
            <w:gridSpan w:val="2"/>
            <w:vAlign w:val="center"/>
          </w:tcPr>
          <w:p w:rsidR="00EF2AD1" w:rsidRDefault="00EF2AD1" w:rsidP="0002064B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[...]</w:t>
            </w:r>
          </w:p>
          <w:p w:rsidR="00EF2AD1" w:rsidRDefault="00EF2AD1" w:rsidP="0002064B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83 - Merkmale nicht aktuell nach Auto-Refresh (DHO 06.11.2017 11:00:58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t could be, that the characteristics has been changed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en read them --&gt; it´s needed for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torefresh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onitormod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fmin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itor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398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s_data-cuobj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398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lr_characteristics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47:07)</w:t>
            </w:r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settings-&gt;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dcp_time-klart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settings-&gt;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class.</w:t>
            </w:r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143 - doppelte Merkmalswerte (DHO 23.04.2018 14:47:07)</w:t>
            </w:r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398 - Merkmalswerte immer gleich (DHO 19.12.2017 11:53:49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ENDIF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398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</w:p>
          <w:p w:rsidR="00EF2AD1" w:rsidRPr="00EF2AD1" w:rsidRDefault="00EF2AD1" w:rsidP="0002064B">
            <w:pPr>
              <w:rPr>
                <w:b/>
                <w:lang w:val="de-DE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[]</w:t>
            </w:r>
          </w:p>
        </w:tc>
      </w:tr>
    </w:tbl>
    <w:p w:rsidR="00EF2AD1" w:rsidRPr="0058627D" w:rsidRDefault="00EF2AD1" w:rsidP="006D3C48">
      <w:pPr>
        <w:tabs>
          <w:tab w:val="left" w:pos="851"/>
        </w:tabs>
        <w:ind w:left="1701" w:hanging="1701"/>
        <w:rPr>
          <w:b/>
        </w:rPr>
      </w:pPr>
    </w:p>
    <w:sectPr w:rsidR="00EF2AD1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39CC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843DD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D72FC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2AD1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6AA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CFAC-C19D-4884-8A95-37B5A91D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 Hohloch</cp:lastModifiedBy>
  <cp:revision>3</cp:revision>
  <dcterms:created xsi:type="dcterms:W3CDTF">2018-04-25T13:31:00Z</dcterms:created>
  <dcterms:modified xsi:type="dcterms:W3CDTF">2018-04-25T13:39:00Z</dcterms:modified>
</cp:coreProperties>
</file>